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D90A64" w:rsidRDefault="00AB7A26" w:rsidP="00610CF1">
      <w:pPr>
        <w:spacing w:after="0"/>
        <w:jc w:val="right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 xml:space="preserve">                                                                                               Załącznik nr </w:t>
      </w:r>
      <w:r w:rsidR="00610CF1" w:rsidRPr="00D90A64">
        <w:rPr>
          <w:rFonts w:ascii="Times New Roman" w:hAnsi="Times New Roman" w:cs="Times New Roman"/>
        </w:rPr>
        <w:t>1</w:t>
      </w:r>
      <w:r w:rsidRPr="00D90A64">
        <w:rPr>
          <w:rFonts w:ascii="Times New Roman" w:hAnsi="Times New Roman" w:cs="Times New Roman"/>
        </w:rPr>
        <w:t xml:space="preserve"> do SWZ</w:t>
      </w:r>
    </w:p>
    <w:p w14:paraId="1477E277" w14:textId="77777777" w:rsidR="00AB7A26" w:rsidRPr="00D90A64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AF4CA9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AF4CA9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AF4CA9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AF4CA9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</w:rPr>
        <w:t xml:space="preserve">Zamawiający: </w:t>
      </w:r>
      <w:r w:rsidR="00666948" w:rsidRPr="00AF4CA9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AF4CA9">
        <w:rPr>
          <w:rFonts w:ascii="Times New Roman" w:hAnsi="Times New Roman" w:cs="Times New Roman"/>
          <w:b/>
          <w:iCs/>
        </w:rPr>
        <w:t>,</w:t>
      </w:r>
      <w:r w:rsidRPr="00AF4CA9">
        <w:rPr>
          <w:rFonts w:ascii="Times New Roman" w:hAnsi="Times New Roman" w:cs="Times New Roman"/>
          <w:b/>
          <w:iCs/>
        </w:rPr>
        <w:t xml:space="preserve"> 74-320 Barlinek</w:t>
      </w:r>
    </w:p>
    <w:p w14:paraId="63E2AEAD" w14:textId="62194BF6" w:rsidR="00610CF1" w:rsidRPr="00AF4CA9" w:rsidRDefault="00610CF1" w:rsidP="00F36589">
      <w:pPr>
        <w:rPr>
          <w:rFonts w:ascii="Times New Roman" w:hAnsi="Times New Roman" w:cs="Times New Roman"/>
          <w:b/>
          <w:iCs/>
        </w:rPr>
      </w:pPr>
      <w:r w:rsidRPr="00AF4CA9">
        <w:rPr>
          <w:rFonts w:ascii="Times New Roman" w:hAnsi="Times New Roman" w:cs="Times New Roman"/>
        </w:rPr>
        <w:t xml:space="preserve">Przedmiot oferty: </w:t>
      </w:r>
      <w:bookmarkStart w:id="0" w:name="_Hlk111804208"/>
      <w:r w:rsidR="005B00FB" w:rsidRPr="00AF4CA9">
        <w:rPr>
          <w:rFonts w:ascii="Times New Roman" w:hAnsi="Times New Roman" w:cs="Times New Roman"/>
          <w:bCs/>
          <w:i/>
        </w:rPr>
        <w:t>Budowa drogi dla rowerów z Barlinka do Pełczyc. Etap II: Przebudowa drogi wojewódzkiej nr 151 oraz ul. Pełczyckiej w Barlinku</w:t>
      </w:r>
      <w:bookmarkEnd w:id="0"/>
    </w:p>
    <w:p w14:paraId="2748E627" w14:textId="152A2126" w:rsidR="005E4CAD" w:rsidRPr="00AF4CA9" w:rsidRDefault="00826B73" w:rsidP="00AF6663">
      <w:pPr>
        <w:rPr>
          <w:rFonts w:ascii="Times New Roman" w:hAnsi="Times New Roman" w:cs="Times New Roman"/>
          <w:b/>
          <w:iCs/>
        </w:rPr>
      </w:pPr>
      <w:r w:rsidRPr="00AF4CA9">
        <w:rPr>
          <w:rFonts w:ascii="Times New Roman" w:hAnsi="Times New Roman" w:cs="Times New Roman"/>
        </w:rPr>
        <w:t xml:space="preserve">W odpowiedzi na ogłoszenie o zamówieniu publicznym na zadanie </w:t>
      </w:r>
      <w:r w:rsidR="009D0C2F" w:rsidRPr="00AF4CA9">
        <w:rPr>
          <w:rFonts w:ascii="Times New Roman" w:hAnsi="Times New Roman" w:cs="Times New Roman"/>
          <w:i/>
          <w:iCs/>
          <w:lang w:eastAsia="pl-PL"/>
        </w:rPr>
        <w:t>„</w:t>
      </w:r>
      <w:r w:rsidR="005B00FB" w:rsidRPr="00AF4CA9">
        <w:rPr>
          <w:rFonts w:ascii="Times New Roman" w:hAnsi="Times New Roman" w:cs="Times New Roman"/>
          <w:bCs/>
          <w:i/>
        </w:rPr>
        <w:t>Budowa drogi dla rowerów z Barlinka do Pełczyc. Etap II: Przebudowa drogi wojewódzkiej nr 151 oraz ul. Pełczyckiej w Barlinku</w:t>
      </w:r>
      <w:r w:rsidR="009D0C2F" w:rsidRPr="00AF4CA9">
        <w:rPr>
          <w:rFonts w:ascii="Times New Roman" w:hAnsi="Times New Roman" w:cs="Times New Roman"/>
        </w:rPr>
        <w:t>”</w:t>
      </w:r>
      <w:r w:rsidRPr="00AF4CA9">
        <w:rPr>
          <w:rFonts w:ascii="Times New Roman" w:hAnsi="Times New Roman" w:cs="Times New Roman"/>
        </w:rPr>
        <w:t xml:space="preserve">, </w:t>
      </w:r>
      <w:r w:rsidR="005E4CAD" w:rsidRPr="00AF4CA9">
        <w:rPr>
          <w:rFonts w:ascii="Times New Roman" w:hAnsi="Times New Roman" w:cs="Times New Roman"/>
        </w:rPr>
        <w:t>które to postępowanie prowadzone na podstawie przepisów ustawy z dnia 11 września 2019 r. Prawo zamówień publicznych (Dz.U. z 202</w:t>
      </w:r>
      <w:r w:rsidR="00E537BC">
        <w:rPr>
          <w:rFonts w:ascii="Times New Roman" w:hAnsi="Times New Roman" w:cs="Times New Roman"/>
        </w:rPr>
        <w:t>2</w:t>
      </w:r>
      <w:r w:rsidR="005E4CAD" w:rsidRPr="00AF4CA9">
        <w:rPr>
          <w:rFonts w:ascii="Times New Roman" w:hAnsi="Times New Roman" w:cs="Times New Roman"/>
        </w:rPr>
        <w:t xml:space="preserve"> r., poz. </w:t>
      </w:r>
      <w:r w:rsidR="00E537BC">
        <w:rPr>
          <w:rFonts w:ascii="Times New Roman" w:hAnsi="Times New Roman" w:cs="Times New Roman"/>
        </w:rPr>
        <w:t>1710</w:t>
      </w:r>
      <w:r w:rsidR="005E4CAD" w:rsidRPr="00AF4CA9">
        <w:rPr>
          <w:rFonts w:ascii="Times New Roman" w:hAnsi="Times New Roman" w:cs="Times New Roman"/>
        </w:rPr>
        <w:t xml:space="preserve"> ze zm.) w trybie podstawowym – wariancie I </w:t>
      </w:r>
      <w:r w:rsidR="005E4CAD" w:rsidRPr="00AF4CA9">
        <w:rPr>
          <w:rFonts w:ascii="Times New Roman" w:hAnsi="Times New Roman" w:cs="Times New Roman"/>
          <w:lang w:eastAsia="pl-PL"/>
        </w:rPr>
        <w:t xml:space="preserve">działając w imieniu Wykonawcy jw. składam/y niniejszą ofertę </w:t>
      </w:r>
      <w:r w:rsidR="005E4CAD" w:rsidRPr="00AF4CA9">
        <w:rPr>
          <w:rFonts w:ascii="Times New Roman" w:hAnsi="Times New Roman" w:cs="Times New Roman"/>
        </w:rPr>
        <w:t>zgodnie z wymaganiami Specyfikacji Warunków Zamówienia (dalej: SWZ) dla tego postępowania:</w:t>
      </w:r>
    </w:p>
    <w:p w14:paraId="75BC9E8B" w14:textId="77777777" w:rsidR="005E4CAD" w:rsidRPr="00AF4CA9" w:rsidRDefault="005E4CAD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AF4CA9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F4CA9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AF4CA9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AF4CA9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AF4CA9">
              <w:rPr>
                <w:rFonts w:ascii="Times New Roman" w:hAnsi="Times New Roman" w:cs="Times New Roman"/>
              </w:rPr>
              <w:t xml:space="preserve">NIP / PESEL </w:t>
            </w:r>
            <w:r w:rsidRPr="00AF4CA9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AF4CA9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AF4CA9">
              <w:rPr>
                <w:rFonts w:ascii="Times New Roman" w:hAnsi="Times New Roman" w:cs="Times New Roman"/>
              </w:rPr>
              <w:t xml:space="preserve">KRS / CEIDG </w:t>
            </w:r>
            <w:r w:rsidRPr="00AF4CA9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Pr="00AF4CA9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77777777" w:rsidR="00610CF1" w:rsidRPr="00AF4CA9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AF4CA9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AF4CA9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AF4CA9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AF4CA9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F4CA9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AF4CA9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F4CA9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AF4CA9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AF4CA9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AF4CA9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AF4CA9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AF4CA9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AF4CA9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AF4CA9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AF4CA9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37640A0E" w14:textId="77777777" w:rsidR="005E4CAD" w:rsidRPr="00AF4CA9" w:rsidRDefault="005E4CAD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AF4CA9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F4CA9">
        <w:rPr>
          <w:rFonts w:ascii="Times New Roman" w:hAnsi="Times New Roman" w:cs="Times New Roman"/>
          <w:b/>
          <w:bCs/>
        </w:rPr>
        <w:t>B. CENA OFERTOWA</w:t>
      </w:r>
    </w:p>
    <w:p w14:paraId="622803C5" w14:textId="1F8951BC" w:rsidR="003F185E" w:rsidRPr="00AF4CA9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AF4CA9">
        <w:rPr>
          <w:rFonts w:ascii="Times New Roman" w:hAnsi="Times New Roman" w:cs="Times New Roman"/>
          <w:bCs/>
          <w:lang w:eastAsia="ar-SA"/>
        </w:rPr>
        <w:lastRenderedPageBreak/>
        <w:t>Oferuję/</w:t>
      </w:r>
      <w:proofErr w:type="spellStart"/>
      <w:r w:rsidRPr="00AF4CA9">
        <w:rPr>
          <w:rFonts w:ascii="Times New Roman" w:hAnsi="Times New Roman" w:cs="Times New Roman"/>
          <w:bCs/>
          <w:lang w:eastAsia="ar-SA"/>
        </w:rPr>
        <w:t>emy</w:t>
      </w:r>
      <w:proofErr w:type="spellEnd"/>
      <w:r w:rsidRPr="00AF4CA9">
        <w:rPr>
          <w:rFonts w:ascii="Times New Roman" w:hAnsi="Times New Roman" w:cs="Times New Roman"/>
          <w:bCs/>
          <w:lang w:eastAsia="ar-SA"/>
        </w:rPr>
        <w:t xml:space="preserve"> </w:t>
      </w:r>
      <w:r w:rsidRPr="00AF4CA9">
        <w:rPr>
          <w:rFonts w:ascii="Times New Roman" w:hAnsi="Times New Roman" w:cs="Times New Roman"/>
          <w:bCs/>
          <w:iCs/>
          <w:lang w:eastAsia="pl-PL"/>
        </w:rPr>
        <w:t>wykonanie całości przedmiotu zamówienia</w:t>
      </w:r>
      <w:r w:rsidRPr="00AF4CA9">
        <w:rPr>
          <w:rFonts w:ascii="Times New Roman" w:hAnsi="Times New Roman" w:cs="Times New Roman"/>
          <w:bCs/>
          <w:iCs/>
          <w:vertAlign w:val="superscript"/>
          <w:lang w:eastAsia="pl-PL"/>
        </w:rPr>
        <w:t xml:space="preserve">  </w:t>
      </w:r>
      <w:r w:rsidRPr="00AF4CA9">
        <w:rPr>
          <w:rFonts w:ascii="Times New Roman" w:hAnsi="Times New Roman" w:cs="Times New Roman"/>
          <w:bCs/>
          <w:iCs/>
          <w:lang w:eastAsia="pl-PL"/>
        </w:rPr>
        <w:t>w terminie określonym w Specyfikacji Warunków Zamówienia za cenę</w:t>
      </w:r>
      <w:r w:rsidR="004A6633" w:rsidRPr="00AF4CA9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F36589" w:rsidRPr="00AF4CA9">
        <w:rPr>
          <w:rFonts w:ascii="Times New Roman" w:hAnsi="Times New Roman" w:cs="Times New Roman"/>
          <w:bCs/>
          <w:iCs/>
          <w:lang w:eastAsia="pl-PL"/>
        </w:rPr>
        <w:t>ofertową</w:t>
      </w:r>
      <w:r w:rsidRPr="00AF4CA9">
        <w:rPr>
          <w:rFonts w:ascii="Times New Roman" w:hAnsi="Times New Roman" w:cs="Times New Roman"/>
          <w:bCs/>
          <w:iCs/>
          <w:lang w:eastAsia="pl-PL"/>
        </w:rPr>
        <w:t xml:space="preserve"> w wysokości: ………………………………….. zł netto (słownie: …………………………………………..), co daje kwotę brutto: …………………………………… zł (słownie: 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2C716384" w:rsidR="003F185E" w:rsidRPr="00AF4CA9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AF4CA9">
        <w:rPr>
          <w:rFonts w:ascii="Times New Roman" w:hAnsi="Times New Roman" w:cs="Times New Roman"/>
          <w:bCs/>
          <w:iCs/>
          <w:lang w:eastAsia="pl-PL"/>
        </w:rPr>
        <w:t>O</w:t>
      </w:r>
      <w:r w:rsidR="003F185E" w:rsidRPr="00AF4CA9">
        <w:rPr>
          <w:rFonts w:ascii="Times New Roman" w:hAnsi="Times New Roman" w:cs="Times New Roman"/>
          <w:bCs/>
          <w:iCs/>
        </w:rPr>
        <w:t xml:space="preserve">świadczam, że obejmuje on wszystkie niezbędne koszty i ryzyka </w:t>
      </w:r>
      <w:r w:rsidR="003F185E" w:rsidRPr="00AF4CA9">
        <w:rPr>
          <w:rFonts w:ascii="Times New Roman" w:hAnsi="Times New Roman" w:cs="Times New Roman"/>
          <w:iCs/>
        </w:rPr>
        <w:t xml:space="preserve">związane z realizacją przedmiotu zamówienia zgodnie z opisem przedmiotu zamówienia </w:t>
      </w:r>
      <w:r w:rsidR="00E537BC" w:rsidRPr="00AF4CA9">
        <w:rPr>
          <w:rFonts w:ascii="Times New Roman" w:hAnsi="Times New Roman" w:cs="Times New Roman"/>
          <w:iCs/>
        </w:rPr>
        <w:t>określonym w SWZ</w:t>
      </w:r>
      <w:r w:rsidR="00E537BC" w:rsidRPr="00AF4CA9">
        <w:rPr>
          <w:rFonts w:ascii="Times New Roman" w:hAnsi="Times New Roman" w:cs="Times New Roman"/>
          <w:iCs/>
        </w:rPr>
        <w:t xml:space="preserve"> </w:t>
      </w:r>
      <w:r w:rsidR="003F185E" w:rsidRPr="00AF4CA9">
        <w:rPr>
          <w:rFonts w:ascii="Times New Roman" w:hAnsi="Times New Roman" w:cs="Times New Roman"/>
          <w:iCs/>
        </w:rPr>
        <w:t>oraz wzorem umowy</w:t>
      </w:r>
      <w:r w:rsidR="00E537BC">
        <w:rPr>
          <w:rFonts w:ascii="Times New Roman" w:hAnsi="Times New Roman" w:cs="Times New Roman"/>
          <w:iCs/>
        </w:rPr>
        <w:t xml:space="preserve"> stanowiącym załącznik nr 9 do SWZ</w:t>
      </w:r>
      <w:r w:rsidR="003F185E" w:rsidRPr="00AF4CA9">
        <w:rPr>
          <w:rFonts w:ascii="Times New Roman" w:hAnsi="Times New Roman" w:cs="Times New Roman"/>
          <w:iCs/>
        </w:rPr>
        <w:t>.</w:t>
      </w:r>
    </w:p>
    <w:p w14:paraId="1FC5BCB8" w14:textId="77777777" w:rsidR="00610CF1" w:rsidRPr="00AF4CA9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AF4CA9">
        <w:rPr>
          <w:rFonts w:ascii="Times New Roman" w:hAnsi="Times New Roman" w:cs="Times New Roman"/>
          <w:b/>
          <w:bCs/>
        </w:rPr>
        <w:t xml:space="preserve">C. </w:t>
      </w:r>
      <w:r w:rsidR="003F185E" w:rsidRPr="00AF4CA9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AF4CA9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  <w:bCs/>
        </w:rPr>
        <w:t>OFEROWANY PRZEZ NAS</w:t>
      </w:r>
      <w:r w:rsidR="00586C8B" w:rsidRPr="00AF4CA9">
        <w:rPr>
          <w:rFonts w:ascii="Times New Roman" w:hAnsi="Times New Roman" w:cs="Times New Roman"/>
          <w:bCs/>
        </w:rPr>
        <w:t xml:space="preserve"> OKRES</w:t>
      </w:r>
      <w:r w:rsidRPr="00AF4CA9">
        <w:rPr>
          <w:rFonts w:ascii="Times New Roman" w:hAnsi="Times New Roman" w:cs="Times New Roman"/>
          <w:bCs/>
        </w:rPr>
        <w:t xml:space="preserve"> </w:t>
      </w:r>
      <w:r w:rsidR="006C137C" w:rsidRPr="00AF4CA9">
        <w:rPr>
          <w:rFonts w:ascii="Times New Roman" w:hAnsi="Times New Roman" w:cs="Times New Roman"/>
          <w:bCs/>
        </w:rPr>
        <w:t>GWARANCJI</w:t>
      </w:r>
      <w:r w:rsidRPr="00AF4CA9">
        <w:rPr>
          <w:rFonts w:ascii="Times New Roman" w:hAnsi="Times New Roman" w:cs="Times New Roman"/>
          <w:bCs/>
        </w:rPr>
        <w:t xml:space="preserve"> wynosi ………… </w:t>
      </w:r>
      <w:r w:rsidR="006C137C" w:rsidRPr="00AF4CA9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AF4CA9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Uwaga</w:t>
      </w:r>
      <w:r w:rsidR="006C137C" w:rsidRPr="00AF4C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56B6FF4D" w:rsidR="00586C8B" w:rsidRPr="00AF4CA9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5B00FB" w:rsidRPr="00AF4CA9">
        <w:rPr>
          <w:rFonts w:ascii="Times New Roman" w:hAnsi="Times New Roman" w:cs="Times New Roman"/>
          <w:i/>
          <w:sz w:val="22"/>
          <w:szCs w:val="22"/>
        </w:rPr>
        <w:t>36</w:t>
      </w:r>
      <w:r w:rsidRPr="00AF4CA9">
        <w:rPr>
          <w:rFonts w:ascii="Times New Roman" w:hAnsi="Times New Roman" w:cs="Times New Roman"/>
          <w:i/>
          <w:sz w:val="22"/>
          <w:szCs w:val="22"/>
        </w:rPr>
        <w:t xml:space="preserve"> miesięc</w:t>
      </w:r>
      <w:r w:rsidR="00E537BC">
        <w:rPr>
          <w:rFonts w:ascii="Times New Roman" w:hAnsi="Times New Roman" w:cs="Times New Roman"/>
          <w:i/>
          <w:sz w:val="22"/>
          <w:szCs w:val="22"/>
        </w:rPr>
        <w:t>y,</w:t>
      </w:r>
      <w:r w:rsidRPr="00AF4CA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F8626B0" w14:textId="2D225E83" w:rsidR="00586C8B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aksymalny okres gwarancji może wynosić </w:t>
      </w:r>
      <w:r w:rsidR="00D90A64" w:rsidRPr="00AF4CA9">
        <w:rPr>
          <w:rFonts w:ascii="Times New Roman" w:hAnsi="Times New Roman" w:cs="Times New Roman"/>
          <w:i/>
          <w:sz w:val="22"/>
          <w:szCs w:val="22"/>
        </w:rPr>
        <w:t>60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miesięcy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14:paraId="7886F2F1" w14:textId="08404FD0" w:rsidR="00586C8B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w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przypadku zaoferowania okresu gwarancji na okres dłuższy niż </w:t>
      </w:r>
      <w:r w:rsidR="005E4CAD" w:rsidRPr="00AF4CA9">
        <w:rPr>
          <w:rFonts w:ascii="Times New Roman" w:hAnsi="Times New Roman" w:cs="Times New Roman"/>
          <w:i/>
          <w:sz w:val="22"/>
          <w:szCs w:val="22"/>
        </w:rPr>
        <w:t>60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034CAF" w:rsidRPr="00AF4CA9">
        <w:rPr>
          <w:rFonts w:ascii="Times New Roman" w:hAnsi="Times New Roman" w:cs="Times New Roman"/>
          <w:i/>
          <w:sz w:val="22"/>
          <w:szCs w:val="22"/>
        </w:rPr>
        <w:t>ęcy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do oceny w ramach kryterium oceny ofert przyjęte zostanie </w:t>
      </w:r>
      <w:r w:rsidR="00954D3A" w:rsidRPr="00AF4CA9">
        <w:rPr>
          <w:rFonts w:ascii="Times New Roman" w:hAnsi="Times New Roman" w:cs="Times New Roman"/>
          <w:i/>
          <w:sz w:val="22"/>
          <w:szCs w:val="22"/>
        </w:rPr>
        <w:t>60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>-miesięczny okres gwarancji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14:paraId="6C2312EA" w14:textId="20E1695D" w:rsidR="00586C8B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odanie przez Wykonawcę krótszego okresu gwarancji niż </w:t>
      </w:r>
      <w:r w:rsidR="005B00FB" w:rsidRPr="00AF4CA9">
        <w:rPr>
          <w:rFonts w:ascii="Times New Roman" w:hAnsi="Times New Roman" w:cs="Times New Roman"/>
          <w:i/>
          <w:sz w:val="22"/>
          <w:szCs w:val="22"/>
        </w:rPr>
        <w:t>36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14:paraId="18999585" w14:textId="50019BAC" w:rsidR="006C137C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w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przypadku braku podania w ofercie okresu gwarancji, Zamawiający uzna, że Wykonawca zapewnia minimalną długość okresu gwarancji wymaganą przez Zamawiającego</w:t>
      </w:r>
      <w:r w:rsidR="006C137C" w:rsidRPr="00AF4CA9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AF4CA9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AF4CA9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F4CA9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AF4CA9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 w:rsidRPr="00AF4CA9">
        <w:rPr>
          <w:rFonts w:ascii="Times New Roman" w:hAnsi="Times New Roman" w:cs="Times New Roman"/>
          <w:bCs/>
        </w:rPr>
        <w:t>cena ofertowa</w:t>
      </w:r>
      <w:r w:rsidRPr="00AF4CA9">
        <w:rPr>
          <w:rFonts w:ascii="Times New Roman" w:hAnsi="Times New Roman" w:cs="Times New Roman"/>
          <w:bCs/>
        </w:rPr>
        <w:t xml:space="preserve"> brutto obejmuj</w:t>
      </w:r>
      <w:r w:rsidR="006C137C" w:rsidRPr="00AF4CA9">
        <w:rPr>
          <w:rFonts w:ascii="Times New Roman" w:hAnsi="Times New Roman" w:cs="Times New Roman"/>
          <w:bCs/>
        </w:rPr>
        <w:t>e</w:t>
      </w:r>
      <w:r w:rsidRPr="00AF4CA9">
        <w:rPr>
          <w:rFonts w:ascii="Times New Roman" w:hAnsi="Times New Roman" w:cs="Times New Roman"/>
          <w:bCs/>
        </w:rPr>
        <w:t xml:space="preserve"> wszystkie niezbędne koszty i ryzyka </w:t>
      </w:r>
      <w:r w:rsidRPr="00AF4CA9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AF4CA9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0293E1BE" w:rsidR="004F48EB" w:rsidRPr="00AF4CA9" w:rsidRDefault="004F48EB" w:rsidP="00BD5ED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 xml:space="preserve">Oświadczam, że zapoznaliśmy się z SWZ </w:t>
      </w:r>
      <w:r w:rsidR="00BD5EDB" w:rsidRPr="00AF4CA9">
        <w:rPr>
          <w:rFonts w:ascii="Times New Roman" w:hAnsi="Times New Roman" w:cs="Times New Roman"/>
        </w:rPr>
        <w:t xml:space="preserve">i jej załącznikami </w:t>
      </w:r>
      <w:r w:rsidRPr="00AF4CA9">
        <w:rPr>
          <w:rFonts w:ascii="Times New Roman" w:hAnsi="Times New Roman" w:cs="Times New Roman"/>
        </w:rPr>
        <w:t>i nie wnosimy do nich zastrzeżeń oraz przyjmujemy warunki w nich zawarte.</w:t>
      </w:r>
      <w:r w:rsidR="00BD5EDB" w:rsidRPr="00AF4CA9">
        <w:rPr>
          <w:rFonts w:ascii="Times New Roman" w:eastAsia="Calibri" w:hAnsi="Times New Roman" w:cs="Times New Roman"/>
          <w:bCs/>
          <w:color w:val="000000"/>
          <w:lang w:val="x-none" w:eastAsia="x-none"/>
        </w:rPr>
        <w:t xml:space="preserve"> </w:t>
      </w:r>
    </w:p>
    <w:p w14:paraId="4A3A47B0" w14:textId="77777777" w:rsidR="004F48EB" w:rsidRPr="00AF4CA9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AF4CA9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AF4CA9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AF4CA9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AF4CA9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AF4CA9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AF4CA9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AF4CA9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003D0BE8" w:rsidR="008D36A7" w:rsidRPr="00AF4CA9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40FE66B9" w14:textId="2A8BF9FB" w:rsidR="00BD5EDB" w:rsidRPr="00AF4CA9" w:rsidRDefault="00BD5EDB" w:rsidP="00BD5ED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AF4CA9">
        <w:rPr>
          <w:rFonts w:ascii="Times New Roman" w:eastAsia="Calibri" w:hAnsi="Times New Roman" w:cs="Times New Roman"/>
          <w:bCs/>
          <w:color w:val="000000"/>
          <w:lang w:val="x-none" w:eastAsia="x-none"/>
        </w:rPr>
        <w:t xml:space="preserve">Oświadczam, że zawarty w SWZ projekt umowy, w tym wysokość kar umownych, został zaakceptowany. </w:t>
      </w:r>
    </w:p>
    <w:p w14:paraId="590430F5" w14:textId="77777777" w:rsidR="00BD5EDB" w:rsidRPr="00AF4CA9" w:rsidRDefault="00BD5EDB" w:rsidP="00BD5ED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</w:t>
      </w: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lastRenderedPageBreak/>
        <w:t xml:space="preserve">…………………………………….., w formie: </w:t>
      </w:r>
      <w:r w:rsidRPr="00AF4CA9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38817221" w14:textId="10D70019" w:rsidR="00BD5EDB" w:rsidRPr="00AF4CA9" w:rsidRDefault="00BD5EDB" w:rsidP="00BD5ED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 w:rsidRPr="00AF4CA9">
        <w:rPr>
          <w:rFonts w:ascii="Times New Roman" w:eastAsia="Calibri" w:hAnsi="Times New Roman" w:cs="Times New Roman"/>
          <w:color w:val="000000"/>
          <w:lang w:eastAsia="x-none"/>
        </w:rPr>
        <w:t>98</w:t>
      </w: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</w:t>
      </w:r>
      <w:r w:rsidRPr="00AF4CA9">
        <w:rPr>
          <w:rStyle w:val="Odwoanieprzypisudolnego"/>
          <w:rFonts w:ascii="Times New Roman" w:eastAsia="Calibri" w:hAnsi="Times New Roman" w:cs="Times New Roman"/>
          <w:color w:val="000000"/>
          <w:lang w:val="x-none" w:eastAsia="x-none"/>
        </w:rPr>
        <w:footnoteReference w:id="1"/>
      </w: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>:</w:t>
      </w:r>
      <w:r w:rsidRPr="00AF4CA9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1D6B90E5" w14:textId="77777777" w:rsidR="0007695A" w:rsidRPr="00AF4CA9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złożona oferta</w:t>
      </w:r>
      <w:r w:rsidR="00D94ED6" w:rsidRPr="00AF4CA9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AF4CA9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AF4CA9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AF4CA9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AF4CA9" w14:paraId="098A0B9A" w14:textId="77777777" w:rsidTr="00D94ED6">
        <w:tc>
          <w:tcPr>
            <w:tcW w:w="611" w:type="dxa"/>
          </w:tcPr>
          <w:p w14:paraId="660C35BE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AF4CA9" w14:paraId="6C019CB8" w14:textId="77777777" w:rsidTr="00D94ED6">
        <w:tc>
          <w:tcPr>
            <w:tcW w:w="611" w:type="dxa"/>
          </w:tcPr>
          <w:p w14:paraId="0FEBCE84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AF4CA9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AF4CA9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AF4CA9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7D053B28" w14:textId="77777777" w:rsidTr="00D94ED6">
        <w:tc>
          <w:tcPr>
            <w:tcW w:w="611" w:type="dxa"/>
          </w:tcPr>
          <w:p w14:paraId="14E630E3" w14:textId="77777777" w:rsidR="00D94ED6" w:rsidRPr="00AF4CA9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AF4CA9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AF4CA9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AF4CA9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7D3E637A" w14:textId="77777777" w:rsidTr="00D94ED6">
        <w:tc>
          <w:tcPr>
            <w:tcW w:w="611" w:type="dxa"/>
          </w:tcPr>
          <w:p w14:paraId="4CBB6C89" w14:textId="77777777" w:rsidR="00D94ED6" w:rsidRPr="00AF4CA9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AF4CA9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AF4CA9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AF4CA9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AF4CA9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AF4CA9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</w:t>
      </w:r>
      <w:r w:rsidRPr="00AF4CA9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3"/>
      </w:r>
      <w:r w:rsidRPr="00AF4CA9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AF4CA9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AF4CA9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AF4CA9" w14:paraId="5E242004" w14:textId="77777777" w:rsidTr="00D94ED6">
        <w:tc>
          <w:tcPr>
            <w:tcW w:w="611" w:type="dxa"/>
          </w:tcPr>
          <w:p w14:paraId="2CCAF7D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AF4CA9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AF4CA9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AF4CA9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AF4CA9" w14:paraId="4BD8ADBF" w14:textId="77777777" w:rsidTr="00D94ED6">
        <w:tc>
          <w:tcPr>
            <w:tcW w:w="611" w:type="dxa"/>
          </w:tcPr>
          <w:p w14:paraId="2AED2191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0E76B556" w14:textId="77777777" w:rsidTr="00D94ED6">
        <w:tc>
          <w:tcPr>
            <w:tcW w:w="611" w:type="dxa"/>
          </w:tcPr>
          <w:p w14:paraId="528E579F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0E6B345F" w14:textId="77777777" w:rsidTr="00D94ED6">
        <w:tc>
          <w:tcPr>
            <w:tcW w:w="611" w:type="dxa"/>
          </w:tcPr>
          <w:p w14:paraId="7B17589D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AF4CA9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U</w:t>
      </w:r>
      <w:r w:rsidR="00487FDC" w:rsidRPr="00AF4CA9">
        <w:rPr>
          <w:rFonts w:ascii="Times New Roman" w:eastAsia="Times New Roman" w:hAnsi="Times New Roman" w:cs="Times New Roman"/>
          <w:lang w:eastAsia="zh-CN"/>
        </w:rPr>
        <w:t>waga</w:t>
      </w:r>
      <w:r w:rsidRPr="00AF4CA9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AF4CA9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AF4CA9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AF4CA9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AF4CA9" w14:paraId="00BADEE3" w14:textId="77777777" w:rsidTr="00487FDC">
        <w:tc>
          <w:tcPr>
            <w:tcW w:w="611" w:type="dxa"/>
          </w:tcPr>
          <w:p w14:paraId="09BF9D97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AF4CA9" w14:paraId="18D7E9BC" w14:textId="77777777" w:rsidTr="00487FDC">
        <w:tc>
          <w:tcPr>
            <w:tcW w:w="611" w:type="dxa"/>
          </w:tcPr>
          <w:p w14:paraId="1C056570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AF4CA9" w14:paraId="1B4EEBAA" w14:textId="77777777" w:rsidTr="00487FDC">
        <w:tc>
          <w:tcPr>
            <w:tcW w:w="611" w:type="dxa"/>
          </w:tcPr>
          <w:p w14:paraId="2E2E9692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AF4CA9" w14:paraId="7E158491" w14:textId="77777777" w:rsidTr="00487FDC">
        <w:tc>
          <w:tcPr>
            <w:tcW w:w="611" w:type="dxa"/>
          </w:tcPr>
          <w:p w14:paraId="3DB39C6B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AF4CA9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AF4CA9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AF4CA9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hAnsi="Times New Roman" w:cs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AF4CA9" w14:paraId="1E439FD0" w14:textId="77777777" w:rsidTr="0049604B">
        <w:tc>
          <w:tcPr>
            <w:tcW w:w="611" w:type="dxa"/>
          </w:tcPr>
          <w:p w14:paraId="18FD7B57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hAnsi="Times New Roman" w:cs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AF4CA9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hAnsi="Times New Roman" w:cs="Times New Roman"/>
                <w:bCs/>
              </w:rPr>
              <w:t>Zakres zamówienia, który zostanie wykonane przez danego wykonawcę wspólnie ubiegającego się o udzielenie zamówienia</w:t>
            </w: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AF4CA9" w14:paraId="663DD71A" w14:textId="77777777" w:rsidTr="0049604B">
        <w:tc>
          <w:tcPr>
            <w:tcW w:w="611" w:type="dxa"/>
          </w:tcPr>
          <w:p w14:paraId="2356C016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AF4CA9" w14:paraId="2E9D4C43" w14:textId="77777777" w:rsidTr="0049604B">
        <w:tc>
          <w:tcPr>
            <w:tcW w:w="611" w:type="dxa"/>
          </w:tcPr>
          <w:p w14:paraId="6D71F9D4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AF4CA9" w14:paraId="0BE9E056" w14:textId="77777777" w:rsidTr="0049604B">
        <w:tc>
          <w:tcPr>
            <w:tcW w:w="611" w:type="dxa"/>
          </w:tcPr>
          <w:p w14:paraId="63837BAE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AF4CA9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AF4CA9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AF4CA9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lastRenderedPageBreak/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AF4CA9">
        <w:rPr>
          <w:rFonts w:ascii="Times New Roman" w:eastAsia="Times New Roman" w:hAnsi="Times New Roman" w:cs="Times New Roman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21DC397B" w:rsidR="002F230F" w:rsidRPr="00AF4CA9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Oświadczamy, że jestem: </w:t>
      </w:r>
    </w:p>
    <w:p w14:paraId="641D557B" w14:textId="77777777" w:rsidR="002F230F" w:rsidRPr="00AF4CA9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AF4CA9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77777777" w:rsidR="00F34C57" w:rsidRPr="00AF4CA9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  <w:r w:rsidR="00F34C57" w:rsidRPr="00AF4CA9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0A513EDB" w14:textId="77777777" w:rsidR="002F230F" w:rsidRPr="00AF4CA9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AF4CA9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AF4CA9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AF4CA9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AF4CA9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AF4CA9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AF4CA9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AF4CA9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AF4CA9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4"/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AF4CA9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AF4CA9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AF4CA9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AF4CA9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AF4CA9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AF4CA9" w14:paraId="20E80765" w14:textId="77777777" w:rsidTr="0019799A">
        <w:tc>
          <w:tcPr>
            <w:tcW w:w="611" w:type="dxa"/>
          </w:tcPr>
          <w:p w14:paraId="4C064587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AF4CA9" w14:paraId="55E7A534" w14:textId="77777777" w:rsidTr="0019799A">
        <w:tc>
          <w:tcPr>
            <w:tcW w:w="611" w:type="dxa"/>
          </w:tcPr>
          <w:p w14:paraId="00706F42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AF4CA9" w14:paraId="622912E5" w14:textId="77777777" w:rsidTr="0019799A">
        <w:tc>
          <w:tcPr>
            <w:tcW w:w="611" w:type="dxa"/>
          </w:tcPr>
          <w:p w14:paraId="32B99D26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AF4CA9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AF4CA9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77777777" w:rsidR="00826B73" w:rsidRPr="00AF4CA9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AF4CA9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5E4CAD" w:rsidRPr="00AF4CA9" w14:paraId="610504AB" w14:textId="77777777" w:rsidTr="005D0D0B">
        <w:tc>
          <w:tcPr>
            <w:tcW w:w="5812" w:type="dxa"/>
            <w:shd w:val="clear" w:color="auto" w:fill="EEECE1" w:themeFill="background2"/>
            <w:vAlign w:val="center"/>
          </w:tcPr>
          <w:p w14:paraId="14FA4A67" w14:textId="77777777" w:rsidR="005E4CAD" w:rsidRPr="00AF4CA9" w:rsidRDefault="005E4CAD" w:rsidP="005D0D0B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Lp.  nazwa załącznika</w:t>
            </w:r>
          </w:p>
        </w:tc>
      </w:tr>
      <w:tr w:rsidR="005E4CAD" w:rsidRPr="00AF4CA9" w14:paraId="0C6A3802" w14:textId="77777777" w:rsidTr="005D0D0B">
        <w:tc>
          <w:tcPr>
            <w:tcW w:w="5812" w:type="dxa"/>
          </w:tcPr>
          <w:p w14:paraId="1890F741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</w:tr>
      <w:tr w:rsidR="005E4CAD" w:rsidRPr="00AF4CA9" w14:paraId="4DA2EA8C" w14:textId="77777777" w:rsidTr="005D0D0B">
        <w:tc>
          <w:tcPr>
            <w:tcW w:w="5812" w:type="dxa"/>
          </w:tcPr>
          <w:p w14:paraId="61F34B76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</w:tr>
      <w:tr w:rsidR="005E4CAD" w:rsidRPr="00AF4CA9" w14:paraId="4F055225" w14:textId="77777777" w:rsidTr="005D0D0B">
        <w:tc>
          <w:tcPr>
            <w:tcW w:w="5812" w:type="dxa"/>
          </w:tcPr>
          <w:p w14:paraId="7E0CE049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</w:tr>
      <w:tr w:rsidR="005E4CAD" w:rsidRPr="00AF4CA9" w14:paraId="53E01ECA" w14:textId="77777777" w:rsidTr="005D0D0B">
        <w:tc>
          <w:tcPr>
            <w:tcW w:w="5812" w:type="dxa"/>
          </w:tcPr>
          <w:p w14:paraId="1A2D3893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4.</w:t>
            </w:r>
          </w:p>
        </w:tc>
      </w:tr>
    </w:tbl>
    <w:p w14:paraId="2E76E295" w14:textId="77777777" w:rsidR="0019799A" w:rsidRPr="00AF4CA9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AF4CA9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6776ADC0" w14:textId="77777777" w:rsidR="008D36A7" w:rsidRPr="00AF4CA9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AF4CA9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AF4CA9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BD3C766" w:rsidR="00264C93" w:rsidRPr="00AF4CA9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  <w:bCs/>
        </w:rPr>
        <w:t xml:space="preserve">                  (miejscowość, data)                                                         </w:t>
      </w:r>
      <w:r w:rsidR="00A07648" w:rsidRPr="00AF4CA9">
        <w:rPr>
          <w:rFonts w:ascii="Times New Roman" w:hAnsi="Times New Roman" w:cs="Times New Roman"/>
          <w:bCs/>
        </w:rPr>
        <w:t xml:space="preserve">  </w:t>
      </w:r>
      <w:r w:rsidRPr="00AF4CA9">
        <w:rPr>
          <w:rFonts w:ascii="Times New Roman" w:hAnsi="Times New Roman" w:cs="Times New Roman"/>
          <w:bCs/>
        </w:rPr>
        <w:t xml:space="preserve"> (podpis osoby uprawnionej do </w:t>
      </w:r>
    </w:p>
    <w:p w14:paraId="6F9EBE75" w14:textId="23A1F367" w:rsidR="00237552" w:rsidRPr="00AF4CA9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reprezentowania Wykonawcy)</w:t>
      </w:r>
    </w:p>
    <w:p w14:paraId="37FD7096" w14:textId="77777777" w:rsidR="00237552" w:rsidRPr="00AF4CA9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AF4CA9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AF4CA9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GB"/>
        </w:rPr>
        <w:t>UWAGA</w:t>
      </w: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:</w:t>
      </w:r>
    </w:p>
    <w:p w14:paraId="613DE583" w14:textId="77777777" w:rsidR="00237552" w:rsidRPr="00AF4CA9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Dokument należy po sporządzeniu </w:t>
      </w:r>
      <w:r w:rsidR="00D0177A"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opatrzyć kwalifikowanym podpisem</w:t>
      </w: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elektronicznym. </w:t>
      </w:r>
    </w:p>
    <w:p w14:paraId="1E9AC156" w14:textId="77777777" w:rsidR="00237552" w:rsidRPr="00AF4CA9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AF4CA9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AF4CA9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AF4CA9" w:rsidSect="00133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3711" w14:textId="77777777" w:rsidR="00860DFD" w:rsidRDefault="00860DFD" w:rsidP="00826B73">
      <w:pPr>
        <w:spacing w:after="0" w:line="240" w:lineRule="auto"/>
      </w:pPr>
      <w:r>
        <w:separator/>
      </w:r>
    </w:p>
  </w:endnote>
  <w:endnote w:type="continuationSeparator" w:id="0">
    <w:p w14:paraId="3B85BBD7" w14:textId="77777777" w:rsidR="00860DFD" w:rsidRDefault="00860DFD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CC96" w14:textId="77777777" w:rsidR="00860DFD" w:rsidRDefault="00860DFD" w:rsidP="00826B73">
      <w:pPr>
        <w:spacing w:after="0" w:line="240" w:lineRule="auto"/>
      </w:pPr>
      <w:r>
        <w:separator/>
      </w:r>
    </w:p>
  </w:footnote>
  <w:footnote w:type="continuationSeparator" w:id="0">
    <w:p w14:paraId="7D65D1B0" w14:textId="77777777" w:rsidR="00860DFD" w:rsidRDefault="00860DFD" w:rsidP="00826B73">
      <w:pPr>
        <w:spacing w:after="0" w:line="240" w:lineRule="auto"/>
      </w:pPr>
      <w:r>
        <w:continuationSeparator/>
      </w:r>
    </w:p>
  </w:footnote>
  <w:footnote w:id="1">
    <w:p w14:paraId="232B7170" w14:textId="77777777" w:rsidR="00BD5EDB" w:rsidRPr="00AF4CA9" w:rsidRDefault="00BD5EDB" w:rsidP="00BD5ED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1673B">
        <w:rPr>
          <w:rStyle w:val="Odwoanieprzypisudolnego"/>
          <w:sz w:val="14"/>
          <w:szCs w:val="14"/>
        </w:rPr>
        <w:footnoteRef/>
      </w:r>
      <w:r w:rsidRPr="00B1673B">
        <w:rPr>
          <w:sz w:val="14"/>
          <w:szCs w:val="14"/>
        </w:rPr>
        <w:t xml:space="preserve"> </w:t>
      </w:r>
      <w:r w:rsidRPr="00AF4CA9">
        <w:rPr>
          <w:rFonts w:ascii="Times New Roman" w:hAnsi="Times New Roman" w:cs="Times New Roman"/>
          <w:sz w:val="16"/>
          <w:szCs w:val="16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9E8C429" w14:textId="77777777" w:rsidR="001850CE" w:rsidRPr="00AF4CA9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F4CA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F4CA9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3">
    <w:p w14:paraId="61BA3222" w14:textId="4B5184B1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F4CA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F4CA9">
        <w:rPr>
          <w:rFonts w:ascii="Times New Roman" w:hAnsi="Times New Roman" w:cs="Times New Roman"/>
          <w:sz w:val="16"/>
          <w:szCs w:val="16"/>
        </w:rPr>
        <w:t xml:space="preserve"> </w:t>
      </w:r>
      <w:r w:rsidR="00AF4CA9">
        <w:rPr>
          <w:rFonts w:ascii="Times New Roman" w:hAnsi="Times New Roman" w:cs="Times New Roman"/>
          <w:sz w:val="16"/>
          <w:szCs w:val="16"/>
        </w:rPr>
        <w:t>O</w:t>
      </w:r>
      <w:r w:rsidRPr="00AF4CA9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4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F828" w14:textId="7799D4D4" w:rsidR="005B00FB" w:rsidRDefault="005B00FB">
    <w:pPr>
      <w:pStyle w:val="Nagwek"/>
    </w:pPr>
    <w:r w:rsidRPr="004F770C">
      <w:rPr>
        <w:noProof/>
      </w:rPr>
      <w:drawing>
        <wp:inline distT="0" distB="0" distL="0" distR="0" wp14:anchorId="3456BCD6" wp14:editId="02DB008F">
          <wp:extent cx="5760720" cy="6197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162009">
    <w:abstractNumId w:val="7"/>
  </w:num>
  <w:num w:numId="2" w16cid:durableId="2076976354">
    <w:abstractNumId w:val="13"/>
  </w:num>
  <w:num w:numId="3" w16cid:durableId="1701936842">
    <w:abstractNumId w:val="17"/>
  </w:num>
  <w:num w:numId="4" w16cid:durableId="71658662">
    <w:abstractNumId w:val="12"/>
  </w:num>
  <w:num w:numId="5" w16cid:durableId="1419712785">
    <w:abstractNumId w:val="4"/>
  </w:num>
  <w:num w:numId="6" w16cid:durableId="1133209712">
    <w:abstractNumId w:val="0"/>
  </w:num>
  <w:num w:numId="7" w16cid:durableId="1223322400">
    <w:abstractNumId w:val="9"/>
  </w:num>
  <w:num w:numId="8" w16cid:durableId="1450199603">
    <w:abstractNumId w:val="10"/>
  </w:num>
  <w:num w:numId="9" w16cid:durableId="910118698">
    <w:abstractNumId w:val="8"/>
  </w:num>
  <w:num w:numId="10" w16cid:durableId="1746759411">
    <w:abstractNumId w:val="11"/>
  </w:num>
  <w:num w:numId="11" w16cid:durableId="878863104">
    <w:abstractNumId w:val="5"/>
  </w:num>
  <w:num w:numId="12" w16cid:durableId="428307782">
    <w:abstractNumId w:val="16"/>
  </w:num>
  <w:num w:numId="13" w16cid:durableId="1399480760">
    <w:abstractNumId w:val="6"/>
  </w:num>
  <w:num w:numId="14" w16cid:durableId="644050030">
    <w:abstractNumId w:val="1"/>
  </w:num>
  <w:num w:numId="15" w16cid:durableId="2061592231">
    <w:abstractNumId w:val="14"/>
  </w:num>
  <w:num w:numId="16" w16cid:durableId="527718091">
    <w:abstractNumId w:val="15"/>
  </w:num>
  <w:num w:numId="17" w16cid:durableId="1400590082">
    <w:abstractNumId w:val="3"/>
  </w:num>
  <w:num w:numId="18" w16cid:durableId="466822888">
    <w:abstractNumId w:val="2"/>
  </w:num>
  <w:num w:numId="19" w16cid:durableId="64489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22AB0"/>
    <w:rsid w:val="00034CAF"/>
    <w:rsid w:val="00044652"/>
    <w:rsid w:val="000675AC"/>
    <w:rsid w:val="0007695A"/>
    <w:rsid w:val="00085B16"/>
    <w:rsid w:val="00133536"/>
    <w:rsid w:val="001850CE"/>
    <w:rsid w:val="0019799A"/>
    <w:rsid w:val="00215A95"/>
    <w:rsid w:val="00237552"/>
    <w:rsid w:val="00264C93"/>
    <w:rsid w:val="0027383C"/>
    <w:rsid w:val="00291E89"/>
    <w:rsid w:val="002F230F"/>
    <w:rsid w:val="00356626"/>
    <w:rsid w:val="003F185E"/>
    <w:rsid w:val="00404ED2"/>
    <w:rsid w:val="00471D26"/>
    <w:rsid w:val="00487FDC"/>
    <w:rsid w:val="00492255"/>
    <w:rsid w:val="00494E84"/>
    <w:rsid w:val="004A6633"/>
    <w:rsid w:val="004F48EB"/>
    <w:rsid w:val="00565F63"/>
    <w:rsid w:val="00586C8B"/>
    <w:rsid w:val="00594D3C"/>
    <w:rsid w:val="005A2646"/>
    <w:rsid w:val="005B00FB"/>
    <w:rsid w:val="005E4CAD"/>
    <w:rsid w:val="00610CF1"/>
    <w:rsid w:val="00666948"/>
    <w:rsid w:val="00677078"/>
    <w:rsid w:val="00687F3F"/>
    <w:rsid w:val="006C137C"/>
    <w:rsid w:val="006D171C"/>
    <w:rsid w:val="00775872"/>
    <w:rsid w:val="007A66F8"/>
    <w:rsid w:val="007B2C96"/>
    <w:rsid w:val="00826B73"/>
    <w:rsid w:val="00860DFD"/>
    <w:rsid w:val="00871B9E"/>
    <w:rsid w:val="008A3D3B"/>
    <w:rsid w:val="008B6ABA"/>
    <w:rsid w:val="008D36A7"/>
    <w:rsid w:val="00902248"/>
    <w:rsid w:val="00954D3A"/>
    <w:rsid w:val="009D0C2F"/>
    <w:rsid w:val="009F3BCF"/>
    <w:rsid w:val="00A07648"/>
    <w:rsid w:val="00AB7A26"/>
    <w:rsid w:val="00AF4CA9"/>
    <w:rsid w:val="00AF6663"/>
    <w:rsid w:val="00B20919"/>
    <w:rsid w:val="00B334C9"/>
    <w:rsid w:val="00B357CE"/>
    <w:rsid w:val="00BC10A6"/>
    <w:rsid w:val="00BD5EDB"/>
    <w:rsid w:val="00C8248E"/>
    <w:rsid w:val="00D0177A"/>
    <w:rsid w:val="00D401D7"/>
    <w:rsid w:val="00D81FB6"/>
    <w:rsid w:val="00D90A64"/>
    <w:rsid w:val="00D94ED6"/>
    <w:rsid w:val="00DC39F3"/>
    <w:rsid w:val="00E245FD"/>
    <w:rsid w:val="00E537BC"/>
    <w:rsid w:val="00E57D5D"/>
    <w:rsid w:val="00EC7DB3"/>
    <w:rsid w:val="00F34C57"/>
    <w:rsid w:val="00F36589"/>
    <w:rsid w:val="00F6312A"/>
    <w:rsid w:val="00F73F57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24</cp:revision>
  <cp:lastPrinted>2022-08-24T09:13:00Z</cp:lastPrinted>
  <dcterms:created xsi:type="dcterms:W3CDTF">2021-11-27T15:25:00Z</dcterms:created>
  <dcterms:modified xsi:type="dcterms:W3CDTF">2022-08-24T09:25:00Z</dcterms:modified>
</cp:coreProperties>
</file>